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DCC6" w14:textId="4A3B649E" w:rsidR="00871A72" w:rsidRDefault="00AF26FA">
      <w:pPr>
        <w:pStyle w:val="1"/>
        <w:spacing w:before="71"/>
        <w:ind w:left="0"/>
        <w:jc w:val="center"/>
      </w:pPr>
      <w:r>
        <w:t>Инструкция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ключению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ственным</w:t>
      </w:r>
      <w:r>
        <w:rPr>
          <w:spacing w:val="-5"/>
        </w:rPr>
        <w:t xml:space="preserve"> </w:t>
      </w:r>
      <w:r>
        <w:rPr>
          <w:spacing w:val="-2"/>
        </w:rPr>
        <w:t>слушаниям</w:t>
      </w:r>
      <w:r w:rsidR="00644F58">
        <w:rPr>
          <w:spacing w:val="-2"/>
        </w:rPr>
        <w:br/>
      </w:r>
    </w:p>
    <w:p w14:paraId="2CDFA5AB" w14:textId="77777777" w:rsidR="00644F58" w:rsidRPr="00644F58" w:rsidRDefault="00644F58" w:rsidP="00644F58">
      <w:pPr>
        <w:pStyle w:val="1"/>
        <w:spacing w:before="71"/>
        <w:ind w:left="0"/>
        <w:jc w:val="center"/>
        <w:rPr>
          <w:b w:val="0"/>
          <w:bCs w:val="0"/>
          <w:u w:val="single"/>
        </w:rPr>
      </w:pPr>
      <w:r w:rsidRPr="00644F58">
        <w:rPr>
          <w:b w:val="0"/>
          <w:bCs w:val="0"/>
          <w:u w:val="single"/>
        </w:rPr>
        <w:t>НОВЫЙ КОМПЛЕКС ПО ПРОИЗВОДСТВУ ОЛЕФИНОВ</w:t>
      </w:r>
    </w:p>
    <w:p w14:paraId="1AE36F29" w14:textId="22A94709" w:rsidR="00644F58" w:rsidRPr="00644F58" w:rsidRDefault="00644F58" w:rsidP="00644F58">
      <w:pPr>
        <w:pStyle w:val="1"/>
        <w:spacing w:before="71"/>
        <w:ind w:left="0"/>
        <w:jc w:val="center"/>
        <w:rPr>
          <w:b w:val="0"/>
          <w:bCs w:val="0"/>
          <w:u w:val="single"/>
        </w:rPr>
      </w:pPr>
      <w:r w:rsidRPr="00644F58">
        <w:rPr>
          <w:b w:val="0"/>
          <w:bCs w:val="0"/>
          <w:u w:val="single"/>
        </w:rPr>
        <w:t xml:space="preserve">ОАО «НИЖНЕКАМСКНЕФТЕХИМ». ЭТАП I – НОВЫЙ КОМПЛЕКС </w:t>
      </w:r>
      <w:r>
        <w:rPr>
          <w:b w:val="0"/>
          <w:bCs w:val="0"/>
          <w:u w:val="single"/>
        </w:rPr>
        <w:br/>
      </w:r>
      <w:r w:rsidRPr="00644F58">
        <w:rPr>
          <w:b w:val="0"/>
          <w:bCs w:val="0"/>
          <w:u w:val="single"/>
        </w:rPr>
        <w:t>ПО ПРОИЗВОДСТВУ ЭТИЛЕНА ЭП-600. КОРРЕКТИРОВКА</w:t>
      </w:r>
    </w:p>
    <w:p w14:paraId="222C29CD" w14:textId="77777777" w:rsidR="00644F58" w:rsidRPr="00644F58" w:rsidRDefault="00644F58" w:rsidP="00644F58">
      <w:pPr>
        <w:pStyle w:val="1"/>
        <w:spacing w:before="71"/>
        <w:ind w:left="0"/>
        <w:jc w:val="center"/>
        <w:rPr>
          <w:b w:val="0"/>
          <w:bCs w:val="0"/>
          <w:u w:val="single"/>
        </w:rPr>
      </w:pPr>
      <w:r w:rsidRPr="00644F58">
        <w:rPr>
          <w:b w:val="0"/>
          <w:bCs w:val="0"/>
          <w:u w:val="single"/>
        </w:rPr>
        <w:t>Этап 6. Строительство воздухоразделительной установки</w:t>
      </w:r>
    </w:p>
    <w:p w14:paraId="134C4FE7" w14:textId="77777777" w:rsidR="00644F58" w:rsidRPr="00644F58" w:rsidRDefault="00644F58" w:rsidP="00644F58">
      <w:pPr>
        <w:pStyle w:val="1"/>
        <w:spacing w:before="71"/>
        <w:ind w:left="0"/>
        <w:jc w:val="center"/>
        <w:rPr>
          <w:b w:val="0"/>
          <w:bCs w:val="0"/>
          <w:u w:val="single"/>
        </w:rPr>
      </w:pPr>
      <w:r w:rsidRPr="00644F58">
        <w:rPr>
          <w:b w:val="0"/>
          <w:bCs w:val="0"/>
          <w:u w:val="single"/>
        </w:rPr>
        <w:t>для обеспечения газообразным азотом</w:t>
      </w:r>
    </w:p>
    <w:p w14:paraId="26DC8DCF" w14:textId="77777777" w:rsidR="00871A72" w:rsidRDefault="00871A72">
      <w:pPr>
        <w:pStyle w:val="a3"/>
        <w:spacing w:before="124"/>
      </w:pPr>
    </w:p>
    <w:p w14:paraId="76390E98" w14:textId="77777777" w:rsidR="00871A72" w:rsidRDefault="00AF26FA">
      <w:pPr>
        <w:pStyle w:val="1"/>
      </w:pPr>
      <w:r>
        <w:t>Для</w:t>
      </w:r>
      <w:r>
        <w:rPr>
          <w:spacing w:val="-8"/>
        </w:rPr>
        <w:t xml:space="preserve"> </w:t>
      </w:r>
      <w:r>
        <w:t>подключения</w:t>
      </w:r>
      <w:r>
        <w:rPr>
          <w:spacing w:val="-8"/>
        </w:rPr>
        <w:t xml:space="preserve"> </w:t>
      </w:r>
      <w:r>
        <w:rPr>
          <w:spacing w:val="-2"/>
        </w:rPr>
        <w:t>необходимо:</w:t>
      </w:r>
    </w:p>
    <w:p w14:paraId="05F1D99B" w14:textId="2EDB2680" w:rsidR="00871A72" w:rsidRDefault="00AF26FA">
      <w:pPr>
        <w:pStyle w:val="a4"/>
        <w:numPr>
          <w:ilvl w:val="0"/>
          <w:numId w:val="1"/>
        </w:numPr>
        <w:tabs>
          <w:tab w:val="left" w:pos="1271"/>
        </w:tabs>
        <w:spacing w:before="115" w:line="242" w:lineRule="auto"/>
        <w:ind w:right="140" w:firstLine="708"/>
        <w:rPr>
          <w:sz w:val="28"/>
        </w:rPr>
      </w:pPr>
      <w:r>
        <w:rPr>
          <w:sz w:val="28"/>
        </w:rPr>
        <w:t>Наличие технического устройства с выходом в сеть «Интернет»: смартфон, планшет, компьютер и т.</w:t>
      </w:r>
      <w:r w:rsidR="00644F58">
        <w:rPr>
          <w:sz w:val="28"/>
        </w:rPr>
        <w:t>д</w:t>
      </w:r>
      <w:r>
        <w:rPr>
          <w:sz w:val="28"/>
        </w:rPr>
        <w:t>.</w:t>
      </w:r>
    </w:p>
    <w:p w14:paraId="2A35B081" w14:textId="4D97439B" w:rsidR="00871A72" w:rsidRDefault="00AF26FA">
      <w:pPr>
        <w:pStyle w:val="a4"/>
        <w:numPr>
          <w:ilvl w:val="0"/>
          <w:numId w:val="1"/>
        </w:numPr>
        <w:tabs>
          <w:tab w:val="left" w:pos="1271"/>
        </w:tabs>
        <w:spacing w:before="115"/>
        <w:ind w:right="138" w:firstLine="708"/>
        <w:rPr>
          <w:sz w:val="28"/>
        </w:rPr>
      </w:pPr>
      <w:r>
        <w:rPr>
          <w:sz w:val="28"/>
        </w:rPr>
        <w:t xml:space="preserve">Для участия в общественных слушаниях с </w:t>
      </w:r>
      <w:r w:rsidRPr="00644F58">
        <w:rPr>
          <w:b/>
          <w:bCs/>
          <w:sz w:val="28"/>
        </w:rPr>
        <w:t>мобильного устройства</w:t>
      </w:r>
      <w:r>
        <w:rPr>
          <w:sz w:val="28"/>
        </w:rPr>
        <w:t xml:space="preserve"> необходимо установить приложение </w:t>
      </w:r>
      <w:r>
        <w:rPr>
          <w:b/>
          <w:sz w:val="28"/>
        </w:rPr>
        <w:t>МТС Линк: вебинары и совещания</w:t>
      </w:r>
      <w:r>
        <w:rPr>
          <w:sz w:val="28"/>
        </w:rPr>
        <w:t xml:space="preserve">. Установить приложение можно и после прохождения регистрации (см. п. 4.б Инструкции), система предложит Вам сделать </w:t>
      </w:r>
      <w:r w:rsidR="00644F58">
        <w:rPr>
          <w:sz w:val="28"/>
        </w:rPr>
        <w:t xml:space="preserve">это </w:t>
      </w:r>
      <w:r>
        <w:rPr>
          <w:sz w:val="28"/>
        </w:rPr>
        <w:t>автоматически.</w:t>
      </w:r>
    </w:p>
    <w:p w14:paraId="68C10A3F" w14:textId="187D885D" w:rsidR="00871A72" w:rsidRDefault="00871A72">
      <w:pPr>
        <w:pStyle w:val="a3"/>
        <w:rPr>
          <w:sz w:val="20"/>
        </w:rPr>
      </w:pPr>
    </w:p>
    <w:p w14:paraId="7C55A00C" w14:textId="0367BFAD" w:rsidR="00871A72" w:rsidRDefault="00644F58" w:rsidP="00644F58">
      <w:pPr>
        <w:pStyle w:val="a3"/>
        <w:spacing w:before="222"/>
        <w:rPr>
          <w:sz w:val="20"/>
        </w:rPr>
        <w:sectPr w:rsidR="00871A72">
          <w:type w:val="continuous"/>
          <w:pgSz w:w="11910" w:h="16840"/>
          <w:pgMar w:top="760" w:right="992" w:bottom="280" w:left="992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487586816" behindDoc="1" locked="0" layoutInCell="1" allowOverlap="1" wp14:anchorId="68721732" wp14:editId="6E98F2FC">
            <wp:simplePos x="0" y="0"/>
            <wp:positionH relativeFrom="page">
              <wp:posOffset>2571750</wp:posOffset>
            </wp:positionH>
            <wp:positionV relativeFrom="paragraph">
              <wp:posOffset>441960</wp:posOffset>
            </wp:positionV>
            <wp:extent cx="2415540" cy="5045132"/>
            <wp:effectExtent l="0" t="0" r="3810" b="3175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t="2754"/>
                    <a:stretch/>
                  </pic:blipFill>
                  <pic:spPr bwMode="auto">
                    <a:xfrm>
                      <a:off x="0" y="0"/>
                      <a:ext cx="2416105" cy="504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E9EDC2" w14:textId="21F9452A" w:rsidR="00871A72" w:rsidRDefault="00AF26FA" w:rsidP="00342E1B">
      <w:pPr>
        <w:pStyle w:val="a4"/>
        <w:numPr>
          <w:ilvl w:val="0"/>
          <w:numId w:val="1"/>
        </w:numPr>
        <w:spacing w:line="328" w:lineRule="auto"/>
        <w:ind w:left="1273" w:right="3" w:hanging="564"/>
        <w:rPr>
          <w:sz w:val="28"/>
        </w:rPr>
      </w:pPr>
      <w:r>
        <w:rPr>
          <w:sz w:val="28"/>
        </w:rPr>
        <w:lastRenderedPageBreak/>
        <w:t>Пройти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 w:rsidR="00221FDC" w:rsidRPr="00DA242B">
        <w:rPr>
          <w:sz w:val="28"/>
        </w:rPr>
        <w:t xml:space="preserve"> </w:t>
      </w:r>
      <w:r w:rsidR="00644F58">
        <w:rPr>
          <w:sz w:val="28"/>
        </w:rPr>
        <w:t>02</w:t>
      </w:r>
      <w:r>
        <w:rPr>
          <w:sz w:val="28"/>
        </w:rPr>
        <w:t>.0</w:t>
      </w:r>
      <w:r w:rsidR="00644F58">
        <w:rPr>
          <w:sz w:val="28"/>
        </w:rPr>
        <w:t>3</w:t>
      </w:r>
      <w:r>
        <w:rPr>
          <w:sz w:val="28"/>
        </w:rPr>
        <w:t>.2025. Для этого необходимо:</w:t>
      </w:r>
    </w:p>
    <w:p w14:paraId="58531FFD" w14:textId="77777777" w:rsidR="00871A72" w:rsidRDefault="00AF26FA" w:rsidP="00342E1B">
      <w:pPr>
        <w:pStyle w:val="a3"/>
        <w:spacing w:before="2"/>
        <w:ind w:left="849" w:right="3" w:hanging="564"/>
      </w:pPr>
      <w:r>
        <w:rPr>
          <w:spacing w:val="-5"/>
        </w:rPr>
        <w:t>а)</w:t>
      </w:r>
      <w:r>
        <w:tab/>
        <w:t>перей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ссылке:</w:t>
      </w:r>
    </w:p>
    <w:p w14:paraId="07FF1823" w14:textId="77777777" w:rsidR="00871A72" w:rsidRDefault="00871A72">
      <w:pPr>
        <w:pStyle w:val="a3"/>
        <w:spacing w:before="119"/>
      </w:pPr>
    </w:p>
    <w:p w14:paraId="6916822A" w14:textId="76FC3A90" w:rsidR="00772BE9" w:rsidRDefault="009036D6" w:rsidP="00342E1B">
      <w:pPr>
        <w:pStyle w:val="a3"/>
        <w:spacing w:line="328" w:lineRule="auto"/>
        <w:ind w:left="851" w:right="2000"/>
      </w:pPr>
      <w:hyperlink r:id="rId7" w:history="1">
        <w:r w:rsidR="00772BE9" w:rsidRPr="000F5AFF">
          <w:rPr>
            <w:rStyle w:val="ac"/>
          </w:rPr>
          <w:t>https://my.mts-link.ru/j/123258257/910019316</w:t>
        </w:r>
      </w:hyperlink>
    </w:p>
    <w:p w14:paraId="233A4731" w14:textId="77777777" w:rsidR="00342E1B" w:rsidRDefault="00342E1B">
      <w:pPr>
        <w:pStyle w:val="a3"/>
        <w:spacing w:line="328" w:lineRule="auto"/>
        <w:ind w:left="1273" w:right="2000" w:firstLine="1048"/>
      </w:pPr>
    </w:p>
    <w:p w14:paraId="604DA76B" w14:textId="3FD32B8B" w:rsidR="00871A72" w:rsidRDefault="00AF26FA" w:rsidP="00342E1B">
      <w:pPr>
        <w:pStyle w:val="a3"/>
        <w:spacing w:line="328" w:lineRule="auto"/>
        <w:ind w:left="-142" w:right="2000" w:firstLine="1048"/>
      </w:pPr>
      <w:r>
        <w:t>или воспользоваться QR-кодом</w:t>
      </w:r>
    </w:p>
    <w:p w14:paraId="1E1C9043" w14:textId="4C64EF7F" w:rsidR="00871A72" w:rsidRDefault="00772BE9" w:rsidP="00772BE9">
      <w:pPr>
        <w:pStyle w:val="a3"/>
        <w:spacing w:before="3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F2E93F5" wp14:editId="7CAEA2E2">
            <wp:extent cx="885825" cy="885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0C64" w14:textId="141F8508" w:rsidR="00871A72" w:rsidRDefault="00871A72">
      <w:pPr>
        <w:pStyle w:val="a3"/>
        <w:spacing w:before="51"/>
      </w:pPr>
    </w:p>
    <w:p w14:paraId="35C4D4FB" w14:textId="7979928F" w:rsidR="00871A72" w:rsidRDefault="00342E1B" w:rsidP="00FB6D5A">
      <w:pPr>
        <w:pStyle w:val="a3"/>
        <w:ind w:left="284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71BD6D12" wp14:editId="52ABA353">
                <wp:simplePos x="0" y="0"/>
                <wp:positionH relativeFrom="column">
                  <wp:posOffset>4377690</wp:posOffset>
                </wp:positionH>
                <wp:positionV relativeFrom="paragraph">
                  <wp:posOffset>1015365</wp:posOffset>
                </wp:positionV>
                <wp:extent cx="0" cy="657225"/>
                <wp:effectExtent l="7620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E8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44.7pt;margin-top:79.95pt;width:0;height:51.75pt;flip:y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C72426E" wp14:editId="1DA57E4C">
                <wp:simplePos x="0" y="0"/>
                <wp:positionH relativeFrom="column">
                  <wp:posOffset>3929380</wp:posOffset>
                </wp:positionH>
                <wp:positionV relativeFrom="paragraph">
                  <wp:posOffset>691515</wp:posOffset>
                </wp:positionV>
                <wp:extent cx="942975" cy="2571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1DD4" id="Прямоугольник 13" o:spid="_x0000_s1026" style="position:absolute;margin-left:309.4pt;margin-top:54.45pt;width:74.25pt;height:20.2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" filled="f" strokecolor="red" strokeweight="2pt"/>
            </w:pict>
          </mc:Fallback>
        </mc:AlternateContent>
      </w:r>
      <w:r w:rsidRPr="00772BE9">
        <w:rPr>
          <w:noProof/>
          <w:sz w:val="20"/>
        </w:rPr>
        <w:drawing>
          <wp:anchor distT="0" distB="0" distL="114300" distR="114300" simplePos="0" relativeHeight="487593984" behindDoc="1" locked="0" layoutInCell="1" allowOverlap="1" wp14:anchorId="5006389D" wp14:editId="70EAE699">
            <wp:simplePos x="0" y="0"/>
            <wp:positionH relativeFrom="column">
              <wp:posOffset>577215</wp:posOffset>
            </wp:positionH>
            <wp:positionV relativeFrom="paragraph">
              <wp:posOffset>405765</wp:posOffset>
            </wp:positionV>
            <wp:extent cx="5057775" cy="2571115"/>
            <wp:effectExtent l="0" t="0" r="9525" b="635"/>
            <wp:wrapTight wrapText="bothSides">
              <wp:wrapPolygon edited="0">
                <wp:start x="0" y="0"/>
                <wp:lineTo x="0" y="21445"/>
                <wp:lineTo x="21559" y="21445"/>
                <wp:lineTo x="2155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F26FA">
        <w:t>б)</w:t>
      </w:r>
      <w:r w:rsidR="00AF26FA">
        <w:rPr>
          <w:spacing w:val="74"/>
          <w:w w:val="150"/>
        </w:rPr>
        <w:t xml:space="preserve"> </w:t>
      </w:r>
      <w:r w:rsidR="00FB6D5A">
        <w:rPr>
          <w:spacing w:val="74"/>
          <w:w w:val="150"/>
        </w:rPr>
        <w:t xml:space="preserve"> </w:t>
      </w:r>
      <w:r w:rsidR="00AF26FA">
        <w:t>зарегистрироваться</w:t>
      </w:r>
      <w:proofErr w:type="gramEnd"/>
      <w:r w:rsidR="00AF26FA">
        <w:rPr>
          <w:spacing w:val="-3"/>
        </w:rPr>
        <w:t xml:space="preserve"> </w:t>
      </w:r>
      <w:r w:rsidR="00AF26FA">
        <w:t>с</w:t>
      </w:r>
      <w:r w:rsidR="00AF26FA">
        <w:rPr>
          <w:spacing w:val="-3"/>
        </w:rPr>
        <w:t xml:space="preserve"> </w:t>
      </w:r>
      <w:r w:rsidR="00AF26FA">
        <w:rPr>
          <w:spacing w:val="-2"/>
        </w:rPr>
        <w:t>компьютера</w:t>
      </w:r>
    </w:p>
    <w:p w14:paraId="66C8B0EC" w14:textId="547E9D9D" w:rsidR="00342E1B" w:rsidRDefault="00342E1B" w:rsidP="00772BE9">
      <w:pPr>
        <w:pStyle w:val="a3"/>
        <w:ind w:left="849"/>
      </w:pPr>
    </w:p>
    <w:p w14:paraId="5B2B710F" w14:textId="73E460F4" w:rsidR="00871A72" w:rsidRDefault="00AF26FA">
      <w:pPr>
        <w:pStyle w:val="a3"/>
        <w:ind w:left="1273"/>
      </w:pPr>
      <w:r>
        <w:t>ил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бильного</w:t>
      </w:r>
      <w:r>
        <w:rPr>
          <w:spacing w:val="-2"/>
        </w:rPr>
        <w:t xml:space="preserve"> устройства:</w:t>
      </w:r>
    </w:p>
    <w:p w14:paraId="23685B57" w14:textId="3AAC5FE7" w:rsidR="00871A72" w:rsidRDefault="00342E1B" w:rsidP="00342E1B">
      <w:pPr>
        <w:pStyle w:val="a3"/>
        <w:spacing w:before="74"/>
        <w:rPr>
          <w:sz w:val="20"/>
        </w:rPr>
        <w:sectPr w:rsidR="00871A72" w:rsidSect="00342E1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603B2DB3" wp14:editId="7E9D763C">
                <wp:simplePos x="0" y="0"/>
                <wp:positionH relativeFrom="column">
                  <wp:posOffset>3406140</wp:posOffset>
                </wp:positionH>
                <wp:positionV relativeFrom="paragraph">
                  <wp:posOffset>2197100</wp:posOffset>
                </wp:positionV>
                <wp:extent cx="0" cy="52387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939B" id="Прямая со стрелкой 17" o:spid="_x0000_s1026" type="#_x0000_t32" style="position:absolute;margin-left:268.2pt;margin-top:173pt;width:0;height:41.2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CA453D5" wp14:editId="79CDE955">
                <wp:simplePos x="0" y="0"/>
                <wp:positionH relativeFrom="column">
                  <wp:posOffset>2196465</wp:posOffset>
                </wp:positionH>
                <wp:positionV relativeFrom="paragraph">
                  <wp:posOffset>2720975</wp:posOffset>
                </wp:positionV>
                <wp:extent cx="1514475" cy="257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48E6" id="Прямоугольник 16" o:spid="_x0000_s1026" style="position:absolute;margin-left:172.95pt;margin-top:214.25pt;width:119.25pt;height:20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487591936" behindDoc="1" locked="0" layoutInCell="1" allowOverlap="1" wp14:anchorId="76B577E5" wp14:editId="6B7D66B9">
            <wp:simplePos x="0" y="0"/>
            <wp:positionH relativeFrom="column">
              <wp:posOffset>2177415</wp:posOffset>
            </wp:positionH>
            <wp:positionV relativeFrom="paragraph">
              <wp:posOffset>52070</wp:posOffset>
            </wp:positionV>
            <wp:extent cx="1562100" cy="2942817"/>
            <wp:effectExtent l="0" t="0" r="0" b="0"/>
            <wp:wrapTight wrapText="bothSides">
              <wp:wrapPolygon edited="0">
                <wp:start x="0" y="0"/>
                <wp:lineTo x="0" y="21395"/>
                <wp:lineTo x="21337" y="21395"/>
                <wp:lineTo x="2133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4FBD" w14:textId="77777777" w:rsidR="00772BE9" w:rsidRDefault="00772BE9" w:rsidP="00342E1B">
      <w:pPr>
        <w:pStyle w:val="a3"/>
        <w:spacing w:before="66"/>
        <w:jc w:val="both"/>
      </w:pPr>
    </w:p>
    <w:p w14:paraId="7584F105" w14:textId="3BDDD610" w:rsidR="00871A72" w:rsidRDefault="00AF26FA">
      <w:pPr>
        <w:pStyle w:val="a3"/>
        <w:spacing w:before="66"/>
        <w:ind w:left="849"/>
        <w:jc w:val="both"/>
      </w:pPr>
      <w:r>
        <w:t>в)</w:t>
      </w:r>
      <w:r>
        <w:rPr>
          <w:spacing w:val="25"/>
        </w:rPr>
        <w:t xml:space="preserve"> </w:t>
      </w:r>
      <w:r>
        <w:t>указ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сведения</w:t>
      </w:r>
      <w:r w:rsidR="00342E1B">
        <w:rPr>
          <w:rFonts w:ascii="Calibri" w:hAnsi="Calibri"/>
          <w:spacing w:val="-2"/>
          <w:position w:val="8"/>
          <w:sz w:val="14"/>
        </w:rPr>
        <w:t>1</w:t>
      </w:r>
      <w:r>
        <w:rPr>
          <w:spacing w:val="-2"/>
        </w:rPr>
        <w:t>:</w:t>
      </w:r>
    </w:p>
    <w:p w14:paraId="602A2BD3" w14:textId="6DFCA60C" w:rsidR="00342E1B" w:rsidRPr="007341D6" w:rsidRDefault="007341D6" w:rsidP="007341D6">
      <w:pPr>
        <w:pStyle w:val="a4"/>
        <w:numPr>
          <w:ilvl w:val="0"/>
          <w:numId w:val="2"/>
        </w:numPr>
        <w:spacing w:before="101"/>
        <w:ind w:right="138"/>
      </w:pPr>
      <w:r w:rsidRPr="007341D6">
        <w:rPr>
          <w:b/>
          <w:bCs/>
          <w:i/>
          <w:iCs/>
          <w:sz w:val="28"/>
        </w:rPr>
        <w:t>для физических лиц</w:t>
      </w:r>
      <w:r>
        <w:rPr>
          <w:sz w:val="28"/>
        </w:rPr>
        <w:t xml:space="preserve"> – </w:t>
      </w:r>
      <w:r w:rsidR="00AF26FA" w:rsidRPr="007341D6">
        <w:rPr>
          <w:sz w:val="28"/>
        </w:rPr>
        <w:t xml:space="preserve">фамилию, имя, отчество, адрес местожительства, </w:t>
      </w:r>
      <w:r w:rsidR="00AF26FA" w:rsidRPr="007341D6">
        <w:rPr>
          <w:bCs/>
          <w:sz w:val="28"/>
        </w:rPr>
        <w:t>адрес личной электронной почты</w:t>
      </w:r>
      <w:r w:rsidR="00AF26FA" w:rsidRPr="007341D6">
        <w:rPr>
          <w:b/>
          <w:sz w:val="28"/>
        </w:rPr>
        <w:t xml:space="preserve"> </w:t>
      </w:r>
      <w:r w:rsidR="00AF26FA" w:rsidRPr="007341D6">
        <w:rPr>
          <w:sz w:val="28"/>
        </w:rPr>
        <w:t xml:space="preserve">и номер </w:t>
      </w:r>
      <w:r w:rsidR="00AF26FA" w:rsidRPr="007341D6">
        <w:rPr>
          <w:spacing w:val="-2"/>
          <w:sz w:val="28"/>
        </w:rPr>
        <w:t>телефона.</w:t>
      </w:r>
      <w:r w:rsidR="00342E1B" w:rsidRPr="007341D6">
        <w:rPr>
          <w:spacing w:val="-2"/>
          <w:sz w:val="28"/>
        </w:rPr>
        <w:t xml:space="preserve"> </w:t>
      </w:r>
    </w:p>
    <w:p w14:paraId="700F2E43" w14:textId="02CCBAE8" w:rsidR="007341D6" w:rsidRDefault="007341D6" w:rsidP="007341D6">
      <w:pPr>
        <w:pStyle w:val="a4"/>
        <w:numPr>
          <w:ilvl w:val="0"/>
          <w:numId w:val="2"/>
        </w:numPr>
        <w:spacing w:before="101"/>
        <w:ind w:right="138"/>
      </w:pPr>
      <w:r w:rsidRPr="007341D6">
        <w:rPr>
          <w:b/>
          <w:bCs/>
          <w:i/>
          <w:iCs/>
          <w:spacing w:val="-2"/>
          <w:sz w:val="28"/>
        </w:rPr>
        <w:t>для представителей организаций</w:t>
      </w:r>
      <w:r>
        <w:rPr>
          <w:spacing w:val="-2"/>
          <w:sz w:val="28"/>
        </w:rPr>
        <w:t xml:space="preserve"> – фамилию, имя, отчество, наименование организации, адрес местонахождения, номер телефона организации и адрес электронной почты</w:t>
      </w:r>
    </w:p>
    <w:p w14:paraId="5C1EC9AF" w14:textId="3027B79D" w:rsidR="00871A72" w:rsidRDefault="009036D6" w:rsidP="007341D6">
      <w:pPr>
        <w:tabs>
          <w:tab w:val="left" w:pos="1581"/>
        </w:tabs>
        <w:spacing w:before="120"/>
        <w:ind w:right="136"/>
        <w:rPr>
          <w:sz w:val="20"/>
        </w:rPr>
      </w:pPr>
      <w:r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26752" behindDoc="0" locked="0" layoutInCell="1" allowOverlap="1" wp14:anchorId="6709DD88" wp14:editId="2B20DC8E">
                <wp:simplePos x="0" y="0"/>
                <wp:positionH relativeFrom="column">
                  <wp:posOffset>532130</wp:posOffset>
                </wp:positionH>
                <wp:positionV relativeFrom="paragraph">
                  <wp:posOffset>45720</wp:posOffset>
                </wp:positionV>
                <wp:extent cx="2066925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C6E6" w14:textId="60C32504" w:rsidR="009036D6" w:rsidRPr="007341D6" w:rsidRDefault="009036D6" w:rsidP="009036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Пример регистрации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физ.лиц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9DD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.9pt;margin-top:3.6pt;width:162.75pt;height:110.6pt;z-index:48762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" filled="f" stroked="f">
                <v:textbox style="mso-fit-shape-to-text:t">
                  <w:txbxContent>
                    <w:p w14:paraId="7E2AC6E6" w14:textId="60C32504" w:rsidR="009036D6" w:rsidRPr="007341D6" w:rsidRDefault="009036D6" w:rsidP="009036D6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Пример регистрации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физ.лиц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28800" behindDoc="0" locked="0" layoutInCell="1" allowOverlap="1" wp14:anchorId="2CC07BAA" wp14:editId="7EBBD726">
                <wp:simplePos x="0" y="0"/>
                <wp:positionH relativeFrom="column">
                  <wp:posOffset>3656330</wp:posOffset>
                </wp:positionH>
                <wp:positionV relativeFrom="paragraph">
                  <wp:posOffset>64770</wp:posOffset>
                </wp:positionV>
                <wp:extent cx="2935605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D112" w14:textId="795AA4D8" w:rsidR="009036D6" w:rsidRPr="007341D6" w:rsidRDefault="009036D6" w:rsidP="009036D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Пример регистрации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представителе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07BAA" id="_x0000_s1027" type="#_x0000_t202" style="position:absolute;margin-left:287.9pt;margin-top:5.1pt;width:231.15pt;height:110.6pt;z-index:48762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" filled="f" stroked="f">
                <v:textbox style="mso-fit-shape-to-text:t">
                  <w:txbxContent>
                    <w:p w14:paraId="4029D112" w14:textId="795AA4D8" w:rsidR="009036D6" w:rsidRPr="007341D6" w:rsidRDefault="009036D6" w:rsidP="009036D6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Пример регистрации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представителей орган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65E6B86F" wp14:editId="2D9281F6">
                <wp:simplePos x="0" y="0"/>
                <wp:positionH relativeFrom="column">
                  <wp:posOffset>4675505</wp:posOffset>
                </wp:positionH>
                <wp:positionV relativeFrom="paragraph">
                  <wp:posOffset>5113020</wp:posOffset>
                </wp:positionV>
                <wp:extent cx="942975" cy="0"/>
                <wp:effectExtent l="0" t="76200" r="9525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0E5BC" id="Прямая со стрелкой 28" o:spid="_x0000_s1026" type="#_x0000_t32" style="position:absolute;margin-left:368.15pt;margin-top:402.6pt;width:74.25pt;height:0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" strokecolor="red">
                <v:stroke endarrow="block"/>
              </v:shape>
            </w:pict>
          </mc:Fallback>
        </mc:AlternateContent>
      </w:r>
      <w:r w:rsidR="007341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3AC2BF0D" wp14:editId="61DB9E94">
                <wp:simplePos x="0" y="0"/>
                <wp:positionH relativeFrom="column">
                  <wp:posOffset>1112520</wp:posOffset>
                </wp:positionH>
                <wp:positionV relativeFrom="paragraph">
                  <wp:posOffset>5084445</wp:posOffset>
                </wp:positionV>
                <wp:extent cx="942975" cy="0"/>
                <wp:effectExtent l="0" t="76200" r="952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B3DB3" id="Прямая со стрелкой 27" o:spid="_x0000_s1026" type="#_x0000_t32" style="position:absolute;margin-left:87.6pt;margin-top:400.35pt;width:74.25pt;height:0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" strokecolor="red">
                <v:stroke endarrow="block"/>
              </v:shape>
            </w:pict>
          </mc:Fallback>
        </mc:AlternateContent>
      </w:r>
      <w:r w:rsidR="007341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22BCBDA1" wp14:editId="2E8BFCAE">
                <wp:simplePos x="0" y="0"/>
                <wp:positionH relativeFrom="column">
                  <wp:posOffset>5618480</wp:posOffset>
                </wp:positionH>
                <wp:positionV relativeFrom="paragraph">
                  <wp:posOffset>5046345</wp:posOffset>
                </wp:positionV>
                <wp:extent cx="914400" cy="152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A78D9" id="Прямоугольник 26" o:spid="_x0000_s1026" style="position:absolute;margin-left:442.4pt;margin-top:397.35pt;width:1in;height:12pt;z-index:4876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" filled="f" strokecolor="red" strokeweight="2pt"/>
            </w:pict>
          </mc:Fallback>
        </mc:AlternateContent>
      </w:r>
      <w:r w:rsidR="007341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D357886" wp14:editId="3135B31E">
                <wp:simplePos x="0" y="0"/>
                <wp:positionH relativeFrom="column">
                  <wp:posOffset>2056130</wp:posOffset>
                </wp:positionH>
                <wp:positionV relativeFrom="paragraph">
                  <wp:posOffset>5008245</wp:posOffset>
                </wp:positionV>
                <wp:extent cx="914400" cy="152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D4E27" id="Прямоугольник 25" o:spid="_x0000_s1026" style="position:absolute;margin-left:161.9pt;margin-top:394.35pt;width:1in;height:12pt;z-index:48761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" filled="f" strokecolor="red" strokeweight="2pt"/>
            </w:pict>
          </mc:Fallback>
        </mc:AlternateContent>
      </w:r>
      <w:r w:rsidR="007341D6"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3D55516C" wp14:editId="682978FB">
                <wp:simplePos x="0" y="0"/>
                <wp:positionH relativeFrom="column">
                  <wp:posOffset>5351780</wp:posOffset>
                </wp:positionH>
                <wp:positionV relativeFrom="paragraph">
                  <wp:posOffset>3208020</wp:posOffset>
                </wp:positionV>
                <wp:extent cx="1323975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7746" w14:textId="77777777" w:rsidR="007341D6" w:rsidRPr="007341D6" w:rsidRDefault="007341D6" w:rsidP="007341D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41D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Указывать проче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551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1.4pt;margin-top:252.6pt;width:104.25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" filled="f" stroked="f">
                <v:textbox style="mso-fit-shape-to-text:t">
                  <w:txbxContent>
                    <w:p w14:paraId="1A617746" w14:textId="77777777" w:rsidR="007341D6" w:rsidRPr="007341D6" w:rsidRDefault="007341D6" w:rsidP="007341D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341D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Указывать проче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D6"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6512" behindDoc="0" locked="0" layoutInCell="1" allowOverlap="1" wp14:anchorId="219CFCEB" wp14:editId="789E8CB3">
                <wp:simplePos x="0" y="0"/>
                <wp:positionH relativeFrom="column">
                  <wp:posOffset>5353050</wp:posOffset>
                </wp:positionH>
                <wp:positionV relativeFrom="paragraph">
                  <wp:posOffset>2843530</wp:posOffset>
                </wp:positionV>
                <wp:extent cx="1323975" cy="14046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CABA" w14:textId="77777777" w:rsidR="007341D6" w:rsidRPr="007341D6" w:rsidRDefault="007341D6" w:rsidP="007341D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41D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Указывать проче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CFCEB" id="_x0000_s1027" type="#_x0000_t202" style="position:absolute;margin-left:421.5pt;margin-top:223.9pt;width:104.25pt;height:110.6pt;z-index:48761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" filled="f" stroked="f">
                <v:textbox style="mso-fit-shape-to-text:t">
                  <w:txbxContent>
                    <w:p w14:paraId="5A09CABA" w14:textId="77777777" w:rsidR="007341D6" w:rsidRPr="007341D6" w:rsidRDefault="007341D6" w:rsidP="007341D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341D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Указывать проче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D6"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0368" behindDoc="0" locked="0" layoutInCell="1" allowOverlap="1" wp14:anchorId="1B93BEC7" wp14:editId="7C459D3A">
                <wp:simplePos x="0" y="0"/>
                <wp:positionH relativeFrom="column">
                  <wp:posOffset>1703705</wp:posOffset>
                </wp:positionH>
                <wp:positionV relativeFrom="paragraph">
                  <wp:posOffset>3522345</wp:posOffset>
                </wp:positionV>
                <wp:extent cx="132397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9B73" w14:textId="18157182" w:rsidR="007341D6" w:rsidRPr="007341D6" w:rsidRDefault="007341D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41D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Указывать проче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3BEC7" id="_x0000_s1028" type="#_x0000_t202" style="position:absolute;margin-left:134.15pt;margin-top:277.35pt;width:104.25pt;height:110.6pt;z-index:48761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" filled="f" stroked="f">
                <v:textbox style="mso-fit-shape-to-text:t">
                  <w:txbxContent>
                    <w:p w14:paraId="49F39B73" w14:textId="18157182" w:rsidR="007341D6" w:rsidRPr="007341D6" w:rsidRDefault="007341D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341D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Указывать проче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D6"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4464" behindDoc="0" locked="0" layoutInCell="1" allowOverlap="1" wp14:anchorId="27919801" wp14:editId="27F9B5EA">
                <wp:simplePos x="0" y="0"/>
                <wp:positionH relativeFrom="column">
                  <wp:posOffset>1703705</wp:posOffset>
                </wp:positionH>
                <wp:positionV relativeFrom="paragraph">
                  <wp:posOffset>4179570</wp:posOffset>
                </wp:positionV>
                <wp:extent cx="1323975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C6F4" w14:textId="77777777" w:rsidR="007341D6" w:rsidRPr="007341D6" w:rsidRDefault="007341D6" w:rsidP="007341D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41D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Указывать проче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9801" id="_x0000_s1029" type="#_x0000_t202" style="position:absolute;margin-left:134.15pt;margin-top:329.1pt;width:104.25pt;height:110.6pt;z-index:48761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" filled="f" stroked="f">
                <v:textbox style="mso-fit-shape-to-text:t">
                  <w:txbxContent>
                    <w:p w14:paraId="226FC6F4" w14:textId="77777777" w:rsidR="007341D6" w:rsidRPr="007341D6" w:rsidRDefault="007341D6" w:rsidP="007341D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341D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Указывать проче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D6" w:rsidRPr="007341D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795036E0" wp14:editId="46921AAF">
                <wp:simplePos x="0" y="0"/>
                <wp:positionH relativeFrom="column">
                  <wp:posOffset>1703705</wp:posOffset>
                </wp:positionH>
                <wp:positionV relativeFrom="paragraph">
                  <wp:posOffset>3846195</wp:posOffset>
                </wp:positionV>
                <wp:extent cx="1323975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05D9" w14:textId="77777777" w:rsidR="007341D6" w:rsidRPr="007341D6" w:rsidRDefault="007341D6" w:rsidP="007341D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41D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Указывать проче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036E0" id="_x0000_s1030" type="#_x0000_t202" style="position:absolute;margin-left:134.15pt;margin-top:302.85pt;width:104.25pt;height:110.6pt;z-index:48761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" filled="f" stroked="f">
                <v:textbox style="mso-fit-shape-to-text:t">
                  <w:txbxContent>
                    <w:p w14:paraId="704505D9" w14:textId="77777777" w:rsidR="007341D6" w:rsidRPr="007341D6" w:rsidRDefault="007341D6" w:rsidP="007341D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341D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Указывать проче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D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487608320" behindDoc="0" locked="0" layoutInCell="1" allowOverlap="1" wp14:anchorId="3D420F40" wp14:editId="2B8473F1">
                <wp:simplePos x="0" y="0"/>
                <wp:positionH relativeFrom="column">
                  <wp:posOffset>84455</wp:posOffset>
                </wp:positionH>
                <wp:positionV relativeFrom="paragraph">
                  <wp:posOffset>256540</wp:posOffset>
                </wp:positionV>
                <wp:extent cx="6507480" cy="5010785"/>
                <wp:effectExtent l="0" t="0" r="7620" b="0"/>
                <wp:wrapTight wrapText="bothSides">
                  <wp:wrapPolygon edited="0">
                    <wp:start x="11761" y="0"/>
                    <wp:lineTo x="0" y="82"/>
                    <wp:lineTo x="0" y="21515"/>
                    <wp:lineTo x="21562" y="21515"/>
                    <wp:lineTo x="21562" y="0"/>
                    <wp:lineTo x="11761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5010785"/>
                          <a:chOff x="0" y="0"/>
                          <a:chExt cx="6507480" cy="501078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2" t="8460" r="13176" b="19867"/>
                          <a:stretch/>
                        </pic:blipFill>
                        <pic:spPr bwMode="auto">
                          <a:xfrm>
                            <a:off x="3571875" y="0"/>
                            <a:ext cx="2935605" cy="500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3" t="9061" r="13122" b="19316"/>
                          <a:stretch/>
                        </pic:blipFill>
                        <pic:spPr bwMode="auto">
                          <a:xfrm>
                            <a:off x="0" y="38100"/>
                            <a:ext cx="2943225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5C235D" id="Группа 5" o:spid="_x0000_s1026" style="position:absolute;margin-left:6.65pt;margin-top:20.2pt;width:512.4pt;height:394.55pt;z-index:487608320" coordsize="65074,50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35718;width:29356;height:50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">
                  <v:imagedata r:id="rId13" o:title="" croptop="5544f" cropbottom="13020f" cropleft="7970f" cropright="8635f"/>
                </v:shape>
                <v:shape id="Рисунок 3" o:spid="_x0000_s1028" type="#_x0000_t75" style="position:absolute;top:381;width:29432;height:49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">
                  <v:imagedata r:id="rId14" o:title="" croptop="5938f" cropbottom="12659f" cropleft="7565f" cropright="8600f"/>
                </v:shape>
                <w10:wrap type="tight"/>
              </v:group>
            </w:pict>
          </mc:Fallback>
        </mc:AlternateContent>
      </w:r>
    </w:p>
    <w:p w14:paraId="7D1FFD5F" w14:textId="274A21B0" w:rsidR="007E3B1C" w:rsidRDefault="007E3B1C">
      <w:pPr>
        <w:pStyle w:val="a3"/>
        <w:spacing w:before="74"/>
        <w:rPr>
          <w:sz w:val="20"/>
        </w:rPr>
      </w:pPr>
    </w:p>
    <w:p w14:paraId="4004DC68" w14:textId="64FCE494" w:rsidR="007E3B1C" w:rsidRDefault="007E3B1C">
      <w:pPr>
        <w:pStyle w:val="a3"/>
        <w:spacing w:before="74"/>
        <w:rPr>
          <w:sz w:val="20"/>
        </w:rPr>
      </w:pPr>
    </w:p>
    <w:p w14:paraId="4AC2BD99" w14:textId="42E75717" w:rsidR="00871A72" w:rsidRDefault="00AF26FA">
      <w:pPr>
        <w:pStyle w:val="a3"/>
        <w:spacing w:before="7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CC67E0" wp14:editId="186B9588">
                <wp:simplePos x="0" y="0"/>
                <wp:positionH relativeFrom="page">
                  <wp:posOffset>719327</wp:posOffset>
                </wp:positionH>
                <wp:positionV relativeFrom="paragraph">
                  <wp:posOffset>208403</wp:posOffset>
                </wp:positionV>
                <wp:extent cx="182943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ED0C" id="Graphic 6" o:spid="_x0000_s1026" style="position:absolute;margin-left:56.65pt;margin-top:16.4pt;width:144.0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5F8282" w14:textId="77777777" w:rsidR="00342E1B" w:rsidRDefault="00342E1B">
      <w:pPr>
        <w:jc w:val="both"/>
      </w:pPr>
    </w:p>
    <w:p w14:paraId="681E83F0" w14:textId="77777777" w:rsidR="00342E1B" w:rsidRDefault="00342E1B" w:rsidP="00342E1B">
      <w:pPr>
        <w:spacing w:before="101"/>
        <w:ind w:left="140" w:right="138"/>
        <w:jc w:val="both"/>
      </w:pPr>
      <w:r>
        <w:rPr>
          <w:rFonts w:ascii="Calibri" w:hAnsi="Calibri"/>
          <w:position w:val="7"/>
          <w:sz w:val="13"/>
        </w:rPr>
        <w:t>1</w:t>
      </w:r>
      <w:r>
        <w:rPr>
          <w:rFonts w:ascii="Calibri" w:hAnsi="Calibri"/>
          <w:spacing w:val="40"/>
          <w:position w:val="7"/>
          <w:sz w:val="13"/>
        </w:rPr>
        <w:t xml:space="preserve"> </w:t>
      </w:r>
      <w:r>
        <w:t>Предоставление указанной информации означает согласие на обработку и хранение своих персональных</w:t>
      </w:r>
      <w:r>
        <w:rPr>
          <w:spacing w:val="43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федеральным</w:t>
      </w:r>
      <w:r>
        <w:rPr>
          <w:spacing w:val="44"/>
        </w:rPr>
        <w:t xml:space="preserve"> </w:t>
      </w:r>
      <w:r>
        <w:t>законом</w:t>
      </w:r>
      <w:r>
        <w:rPr>
          <w:spacing w:val="44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7.07.2006</w:t>
      </w:r>
      <w:r>
        <w:rPr>
          <w:spacing w:val="43"/>
        </w:rPr>
        <w:t xml:space="preserve"> </w:t>
      </w:r>
      <w:r>
        <w:t>№152-</w:t>
      </w:r>
      <w:r>
        <w:rPr>
          <w:spacing w:val="-5"/>
        </w:rPr>
        <w:t>ФЗ</w:t>
      </w:r>
    </w:p>
    <w:p w14:paraId="75B8740D" w14:textId="77777777" w:rsidR="00342E1B" w:rsidRDefault="00342E1B" w:rsidP="00342E1B">
      <w:pPr>
        <w:ind w:left="140" w:right="141"/>
        <w:jc w:val="both"/>
      </w:pPr>
      <w:r>
        <w:t>«О персональных данных» на срок проведения общественных обсуждений и в течение сроков хранения, установленных действующим законодательством, а также согласие на передачу своих персональных данных третьим лицам – органам исполнительной власти, при необходимости.</w:t>
      </w:r>
    </w:p>
    <w:p w14:paraId="46EE7277" w14:textId="77777777" w:rsidR="00342E1B" w:rsidRDefault="00342E1B">
      <w:pPr>
        <w:jc w:val="both"/>
      </w:pPr>
    </w:p>
    <w:p w14:paraId="4BAD836D" w14:textId="77777777" w:rsidR="007341D6" w:rsidRDefault="007341D6">
      <w:pPr>
        <w:jc w:val="both"/>
      </w:pPr>
    </w:p>
    <w:p w14:paraId="31600A22" w14:textId="44AA1326" w:rsidR="007341D6" w:rsidRDefault="007341D6">
      <w:pPr>
        <w:jc w:val="both"/>
        <w:sectPr w:rsidR="007341D6">
          <w:pgSz w:w="11910" w:h="16840"/>
          <w:pgMar w:top="760" w:right="992" w:bottom="280" w:left="992" w:header="720" w:footer="720" w:gutter="0"/>
          <w:cols w:space="720"/>
        </w:sectPr>
      </w:pPr>
    </w:p>
    <w:p w14:paraId="4C7185A7" w14:textId="77777777" w:rsidR="00871A72" w:rsidRDefault="00AF26FA">
      <w:pPr>
        <w:pStyle w:val="a4"/>
        <w:numPr>
          <w:ilvl w:val="0"/>
          <w:numId w:val="1"/>
        </w:numPr>
        <w:tabs>
          <w:tab w:val="left" w:pos="1273"/>
          <w:tab w:val="left" w:pos="2494"/>
          <w:tab w:val="left" w:pos="4476"/>
          <w:tab w:val="left" w:pos="5337"/>
          <w:tab w:val="left" w:pos="6934"/>
          <w:tab w:val="left" w:pos="8908"/>
        </w:tabs>
        <w:ind w:right="142" w:firstLine="708"/>
        <w:rPr>
          <w:sz w:val="28"/>
        </w:rPr>
      </w:pPr>
      <w:r>
        <w:rPr>
          <w:spacing w:val="-2"/>
          <w:sz w:val="28"/>
        </w:rPr>
        <w:lastRenderedPageBreak/>
        <w:t>После</w:t>
      </w:r>
      <w:r>
        <w:rPr>
          <w:sz w:val="28"/>
        </w:rPr>
        <w:tab/>
      </w:r>
      <w:r>
        <w:rPr>
          <w:spacing w:val="-2"/>
          <w:sz w:val="28"/>
        </w:rPr>
        <w:t>регистрации</w:t>
      </w:r>
      <w:r>
        <w:rPr>
          <w:sz w:val="28"/>
        </w:rPr>
        <w:tab/>
      </w:r>
      <w:r>
        <w:rPr>
          <w:spacing w:val="-6"/>
          <w:sz w:val="28"/>
        </w:rPr>
        <w:t>Вы</w:t>
      </w:r>
      <w:r>
        <w:rPr>
          <w:sz w:val="28"/>
        </w:rPr>
        <w:tab/>
      </w:r>
      <w:r>
        <w:rPr>
          <w:spacing w:val="-2"/>
          <w:sz w:val="28"/>
        </w:rPr>
        <w:t>получите</w:t>
      </w:r>
      <w:r>
        <w:rPr>
          <w:sz w:val="28"/>
        </w:rPr>
        <w:tab/>
      </w:r>
      <w:r>
        <w:rPr>
          <w:spacing w:val="-2"/>
          <w:sz w:val="28"/>
        </w:rPr>
        <w:t>электронное</w:t>
      </w:r>
      <w:r>
        <w:rPr>
          <w:sz w:val="28"/>
        </w:rPr>
        <w:tab/>
      </w:r>
      <w:r>
        <w:rPr>
          <w:spacing w:val="-2"/>
          <w:sz w:val="28"/>
        </w:rPr>
        <w:t xml:space="preserve">письмо </w:t>
      </w:r>
      <w:r>
        <w:rPr>
          <w:sz w:val="28"/>
        </w:rPr>
        <w:t>с подтверждением регистрации и приглашением перейти к мероприятию:</w:t>
      </w:r>
    </w:p>
    <w:p w14:paraId="3A214690" w14:textId="24993F1C" w:rsidR="00871A72" w:rsidRDefault="00AF26FA">
      <w:pPr>
        <w:pStyle w:val="a3"/>
        <w:tabs>
          <w:tab w:val="left" w:pos="1273"/>
        </w:tabs>
        <w:spacing w:before="120"/>
        <w:ind w:left="849"/>
      </w:pPr>
      <w:r>
        <w:rPr>
          <w:spacing w:val="-5"/>
        </w:rPr>
        <w:t>а)</w:t>
      </w:r>
      <w:r>
        <w:tab/>
        <w:t>если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регистрировалис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компьютера:</w:t>
      </w:r>
    </w:p>
    <w:p w14:paraId="299CD58F" w14:textId="1FBEF812" w:rsidR="00871A72" w:rsidRDefault="006934E1">
      <w:pPr>
        <w:pStyle w:val="a3"/>
        <w:spacing w:before="74"/>
        <w:rPr>
          <w:sz w:val="20"/>
        </w:rPr>
      </w:pPr>
      <w:r w:rsidRPr="006934E1">
        <w:rPr>
          <w:noProof/>
          <w:sz w:val="20"/>
        </w:rPr>
        <w:drawing>
          <wp:anchor distT="0" distB="0" distL="114300" distR="114300" simplePos="0" relativeHeight="487601152" behindDoc="1" locked="0" layoutInCell="1" allowOverlap="1" wp14:anchorId="0C9AC941" wp14:editId="72544457">
            <wp:simplePos x="0" y="0"/>
            <wp:positionH relativeFrom="column">
              <wp:posOffset>732155</wp:posOffset>
            </wp:positionH>
            <wp:positionV relativeFrom="paragraph">
              <wp:posOffset>43180</wp:posOffset>
            </wp:positionV>
            <wp:extent cx="5153025" cy="3644900"/>
            <wp:effectExtent l="0" t="0" r="9525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E694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283FC443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3E1EDB21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08943E58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3DA6B1F6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6685A3C9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206216A6" w14:textId="77777777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4D297439" w14:textId="4A8AF63C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5D50991D" w14:textId="1BD83758" w:rsidR="006934E1" w:rsidRDefault="006934E1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00B9A13A" w14:textId="03A7F0ED" w:rsidR="00871A72" w:rsidRDefault="00AF26FA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  <w:r>
        <w:t>б)</w:t>
      </w:r>
      <w:r>
        <w:rPr>
          <w:spacing w:val="80"/>
        </w:rPr>
        <w:t xml:space="preserve"> </w:t>
      </w:r>
      <w:r>
        <w:t>если</w:t>
      </w:r>
      <w:r>
        <w:tab/>
      </w:r>
      <w:r>
        <w:rPr>
          <w:spacing w:val="-6"/>
        </w:rPr>
        <w:t>Вы</w:t>
      </w:r>
      <w:r>
        <w:tab/>
      </w:r>
      <w:r>
        <w:rPr>
          <w:spacing w:val="-2"/>
        </w:rPr>
        <w:t>регистрировалис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мобильного</w:t>
      </w:r>
      <w:r>
        <w:tab/>
      </w:r>
      <w:r>
        <w:rPr>
          <w:spacing w:val="-2"/>
        </w:rPr>
        <w:t>устройства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 xml:space="preserve">также </w:t>
      </w:r>
      <w:r>
        <w:t>предложение установить приложение «МТС Линк»:</w:t>
      </w:r>
    </w:p>
    <w:p w14:paraId="3D2B1780" w14:textId="47586642" w:rsidR="00DA242B" w:rsidRDefault="00DA242B">
      <w:pPr>
        <w:pStyle w:val="a3"/>
        <w:tabs>
          <w:tab w:val="left" w:pos="2053"/>
          <w:tab w:val="left" w:pos="2670"/>
          <w:tab w:val="left" w:pos="5051"/>
          <w:tab w:val="left" w:pos="5416"/>
          <w:tab w:val="left" w:pos="7082"/>
          <w:tab w:val="left" w:pos="8712"/>
          <w:tab w:val="left" w:pos="9077"/>
        </w:tabs>
        <w:spacing w:before="302" w:line="242" w:lineRule="auto"/>
        <w:ind w:left="1273" w:right="140" w:hanging="425"/>
      </w:pPr>
    </w:p>
    <w:p w14:paraId="6C6ACC1D" w14:textId="68899CE3" w:rsidR="00871A72" w:rsidRDefault="001966CB" w:rsidP="001966CB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254A2CF" wp14:editId="25CEB7D1">
            <wp:extent cx="2329815" cy="451415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4"/>
                    <a:stretch/>
                  </pic:blipFill>
                  <pic:spPr bwMode="auto">
                    <a:xfrm>
                      <a:off x="0" y="0"/>
                      <a:ext cx="2346817" cy="45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6E85" w14:textId="5E71170A" w:rsidR="00871A72" w:rsidRDefault="00871A72">
      <w:pPr>
        <w:pStyle w:val="a3"/>
        <w:spacing w:before="78"/>
        <w:rPr>
          <w:sz w:val="20"/>
        </w:rPr>
      </w:pPr>
    </w:p>
    <w:p w14:paraId="2A80DDA0" w14:textId="616C0B32" w:rsidR="00871A72" w:rsidRPr="006934E1" w:rsidRDefault="006934E1" w:rsidP="006934E1">
      <w:pPr>
        <w:pStyle w:val="a4"/>
        <w:numPr>
          <w:ilvl w:val="0"/>
          <w:numId w:val="1"/>
        </w:numPr>
        <w:tabs>
          <w:tab w:val="left" w:pos="1271"/>
        </w:tabs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8F6756D" wp14:editId="066E8A4C">
                <wp:simplePos x="0" y="0"/>
                <wp:positionH relativeFrom="column">
                  <wp:posOffset>2656205</wp:posOffset>
                </wp:positionH>
                <wp:positionV relativeFrom="paragraph">
                  <wp:posOffset>4879975</wp:posOffset>
                </wp:positionV>
                <wp:extent cx="762000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6EDC" id="Прямая со стрелкой 22" o:spid="_x0000_s1026" type="#_x0000_t32" style="position:absolute;margin-left:209.15pt;margin-top:384.25pt;width:60pt;height:0;flip:x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AD524F9" wp14:editId="59BC3004">
                <wp:simplePos x="0" y="0"/>
                <wp:positionH relativeFrom="column">
                  <wp:posOffset>1141730</wp:posOffset>
                </wp:positionH>
                <wp:positionV relativeFrom="paragraph">
                  <wp:posOffset>4718050</wp:posOffset>
                </wp:positionV>
                <wp:extent cx="1514475" cy="4286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CE44" id="Прямоугольник 21" o:spid="_x0000_s1026" style="position:absolute;margin-left:89.9pt;margin-top:371.5pt;width:119.25pt;height:33.7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" filled="f" strokecolor="red" strokeweight="2pt"/>
            </w:pict>
          </mc:Fallback>
        </mc:AlternateContent>
      </w:r>
      <w:r w:rsidRPr="006934E1">
        <w:rPr>
          <w:noProof/>
          <w:sz w:val="20"/>
        </w:rPr>
        <w:drawing>
          <wp:anchor distT="0" distB="0" distL="114300" distR="114300" simplePos="0" relativeHeight="487602176" behindDoc="0" locked="0" layoutInCell="1" allowOverlap="1" wp14:anchorId="153E12D8" wp14:editId="238B0251">
            <wp:simplePos x="0" y="0"/>
            <wp:positionH relativeFrom="column">
              <wp:posOffset>846455</wp:posOffset>
            </wp:positionH>
            <wp:positionV relativeFrom="paragraph">
              <wp:posOffset>593725</wp:posOffset>
            </wp:positionV>
            <wp:extent cx="4636563" cy="45529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9"/>
                    <a:stretch/>
                  </pic:blipFill>
                  <pic:spPr bwMode="auto">
                    <a:xfrm>
                      <a:off x="0" y="0"/>
                      <a:ext cx="4636563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FA">
        <w:rPr>
          <w:sz w:val="28"/>
        </w:rPr>
        <w:t xml:space="preserve">Переходите к мероприятию в назначенный день и время проведения по </w:t>
      </w:r>
      <w:r w:rsidR="00AF26FA">
        <w:rPr>
          <w:b/>
          <w:sz w:val="28"/>
          <w:u w:val="single"/>
        </w:rPr>
        <w:t>ссылке, которая пришла в почту</w:t>
      </w:r>
      <w:r w:rsidR="00AF26FA">
        <w:rPr>
          <w:sz w:val="28"/>
        </w:rPr>
        <w:t>.</w:t>
      </w:r>
      <w:r w:rsidRPr="006934E1">
        <w:rPr>
          <w:noProof/>
        </w:rPr>
        <w:t xml:space="preserve"> </w:t>
      </w:r>
    </w:p>
    <w:p w14:paraId="4526487A" w14:textId="2D5411B5" w:rsidR="006934E1" w:rsidRPr="006934E1" w:rsidRDefault="006934E1" w:rsidP="006934E1">
      <w:pPr>
        <w:pStyle w:val="a4"/>
        <w:numPr>
          <w:ilvl w:val="0"/>
          <w:numId w:val="1"/>
        </w:numPr>
        <w:tabs>
          <w:tab w:val="left" w:pos="1271"/>
        </w:tabs>
        <w:spacing w:before="316"/>
        <w:ind w:firstLine="708"/>
        <w:rPr>
          <w:sz w:val="28"/>
        </w:rPr>
      </w:pPr>
      <w:r>
        <w:rPr>
          <w:sz w:val="28"/>
        </w:rPr>
        <w:t>П</w:t>
      </w:r>
      <w:r w:rsidR="00AF26FA">
        <w:rPr>
          <w:sz w:val="28"/>
        </w:rPr>
        <w:t>одключайтесь не позднее, чем за 10 минут до начала общественных слушаний.</w:t>
      </w:r>
    </w:p>
    <w:p w14:paraId="52D3B191" w14:textId="100F63A7" w:rsidR="00871A72" w:rsidRDefault="00AF26FA">
      <w:pPr>
        <w:pStyle w:val="a4"/>
        <w:numPr>
          <w:ilvl w:val="0"/>
          <w:numId w:val="1"/>
        </w:numPr>
        <w:tabs>
          <w:tab w:val="left" w:pos="1272"/>
        </w:tabs>
        <w:spacing w:before="118" w:line="322" w:lineRule="exact"/>
        <w:ind w:left="1272" w:right="0" w:hanging="423"/>
        <w:rPr>
          <w:sz w:val="28"/>
        </w:rPr>
      </w:pP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входе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конференцию,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оле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ввода</w:t>
      </w:r>
      <w:r>
        <w:rPr>
          <w:spacing w:val="29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данных,</w:t>
      </w:r>
    </w:p>
    <w:p w14:paraId="1E4FF17A" w14:textId="77777777" w:rsidR="00871A72" w:rsidRDefault="00AF26FA">
      <w:pPr>
        <w:pStyle w:val="1"/>
        <w:ind w:left="140"/>
        <w:rPr>
          <w:b w:val="0"/>
        </w:rPr>
      </w:pPr>
      <w:r>
        <w:rPr>
          <w:u w:val="single"/>
        </w:rPr>
        <w:t>обязательно</w:t>
      </w:r>
      <w:r>
        <w:rPr>
          <w:spacing w:val="-11"/>
          <w:u w:val="single"/>
        </w:rPr>
        <w:t xml:space="preserve"> </w:t>
      </w:r>
      <w:r>
        <w:rPr>
          <w:u w:val="single"/>
        </w:rPr>
        <w:t>укажит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фамилию,</w:t>
      </w:r>
      <w:r>
        <w:rPr>
          <w:spacing w:val="-6"/>
          <w:u w:val="single"/>
        </w:rPr>
        <w:t xml:space="preserve"> </w:t>
      </w:r>
      <w:r>
        <w:rPr>
          <w:u w:val="single"/>
        </w:rPr>
        <w:t>имя,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отчество</w:t>
      </w:r>
      <w:r>
        <w:rPr>
          <w:b w:val="0"/>
          <w:spacing w:val="-2"/>
        </w:rPr>
        <w:t>.</w:t>
      </w:r>
    </w:p>
    <w:p w14:paraId="7BEF9B13" w14:textId="77777777" w:rsidR="00871A72" w:rsidRDefault="00871A72">
      <w:pPr>
        <w:pStyle w:val="a3"/>
        <w:spacing w:before="7"/>
      </w:pPr>
    </w:p>
    <w:p w14:paraId="321D2C3A" w14:textId="24CA711C" w:rsidR="00871A72" w:rsidRDefault="00AF26FA">
      <w:pPr>
        <w:ind w:left="849"/>
        <w:rPr>
          <w:b/>
          <w:sz w:val="28"/>
        </w:rPr>
      </w:pPr>
      <w:r>
        <w:rPr>
          <w:b/>
          <w:sz w:val="28"/>
        </w:rPr>
        <w:t>Начал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ушаний:</w:t>
      </w:r>
      <w:r>
        <w:rPr>
          <w:b/>
          <w:spacing w:val="-4"/>
          <w:sz w:val="28"/>
        </w:rPr>
        <w:t xml:space="preserve"> </w:t>
      </w:r>
      <w:r w:rsidR="00644F58">
        <w:rPr>
          <w:b/>
          <w:sz w:val="28"/>
        </w:rPr>
        <w:t>03</w:t>
      </w:r>
      <w:r>
        <w:rPr>
          <w:b/>
          <w:spacing w:val="-6"/>
          <w:sz w:val="28"/>
        </w:rPr>
        <w:t xml:space="preserve"> </w:t>
      </w:r>
      <w:r w:rsidR="00644F58">
        <w:rPr>
          <w:b/>
          <w:sz w:val="28"/>
        </w:rPr>
        <w:t>ма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5:00</w:t>
      </w:r>
      <w:r>
        <w:rPr>
          <w:b/>
          <w:spacing w:val="-5"/>
          <w:sz w:val="28"/>
        </w:rPr>
        <w:t xml:space="preserve"> ч</w:t>
      </w:r>
      <w:r w:rsidR="00644F58">
        <w:rPr>
          <w:b/>
          <w:spacing w:val="-5"/>
          <w:sz w:val="28"/>
        </w:rPr>
        <w:t xml:space="preserve"> (МСК)</w:t>
      </w:r>
    </w:p>
    <w:p w14:paraId="1D8AB131" w14:textId="2A8793FD" w:rsidR="00871A72" w:rsidRDefault="00644F58" w:rsidP="00644F58">
      <w:pPr>
        <w:pStyle w:val="a3"/>
        <w:ind w:firstLine="720"/>
        <w:jc w:val="both"/>
      </w:pPr>
      <w:r w:rsidRPr="00644F58">
        <w:t>Для граждан, у которых нет технической возможности подключения к видеоконференции, будет организовано специально оборудованное место по адресу: 423571, Республика Татарстан, Нижнекамский р-он, г. Нижнекамск, пр. Мира, д. 16, МБОУ «Лицей №31 имени А.А. Шаповалова»</w:t>
      </w:r>
      <w:r>
        <w:t>.</w:t>
      </w:r>
    </w:p>
    <w:p w14:paraId="6CBC73B3" w14:textId="77777777" w:rsidR="00871A72" w:rsidRDefault="00871A72">
      <w:pPr>
        <w:pStyle w:val="a3"/>
        <w:spacing w:before="1"/>
      </w:pPr>
    </w:p>
    <w:p w14:paraId="14AF7E22" w14:textId="6CD85F68" w:rsidR="00F25AC6" w:rsidRDefault="00AF26FA" w:rsidP="00F25AC6">
      <w:pPr>
        <w:pStyle w:val="a3"/>
        <w:spacing w:line="328" w:lineRule="auto"/>
        <w:ind w:left="849" w:right="1148"/>
      </w:pPr>
      <w:r>
        <w:rPr>
          <w:u w:val="single"/>
        </w:rPr>
        <w:t>Контакты технической поддержки:</w:t>
      </w:r>
      <w:r>
        <w:t xml:space="preserve"> </w:t>
      </w:r>
      <w:r w:rsidR="00F25AC6">
        <w:br/>
      </w:r>
      <w:hyperlink r:id="rId18" w:history="1">
        <w:r w:rsidR="00F25AC6" w:rsidRPr="00CE54CA">
          <w:rPr>
            <w:rStyle w:val="ac"/>
          </w:rPr>
          <w:t>d.andreev@p-gas.ru</w:t>
        </w:r>
      </w:hyperlink>
      <w:r w:rsidR="00F25AC6">
        <w:t xml:space="preserve">, </w:t>
      </w:r>
      <w:r w:rsidR="00F25AC6" w:rsidRPr="00F25AC6">
        <w:t>8 (929) 617-93-31</w:t>
      </w:r>
    </w:p>
    <w:p w14:paraId="1D6CDA6B" w14:textId="64F0C0EE" w:rsidR="00F25AC6" w:rsidRDefault="009036D6" w:rsidP="00F25AC6">
      <w:pPr>
        <w:pStyle w:val="a3"/>
        <w:spacing w:line="328" w:lineRule="auto"/>
        <w:ind w:left="849" w:right="1148"/>
      </w:pPr>
      <w:hyperlink r:id="rId19" w:history="1">
        <w:r w:rsidR="00F25AC6" w:rsidRPr="00CE54CA">
          <w:rPr>
            <w:rStyle w:val="ac"/>
          </w:rPr>
          <w:t>v.prohorova@p-gas.ru</w:t>
        </w:r>
      </w:hyperlink>
      <w:r w:rsidR="00F25AC6">
        <w:t>, 8(985) 561-14-08</w:t>
      </w:r>
    </w:p>
    <w:p w14:paraId="2B86AB9B" w14:textId="2CE7CE0F" w:rsidR="00871A72" w:rsidRDefault="00871A72">
      <w:pPr>
        <w:pStyle w:val="a3"/>
        <w:spacing w:before="1"/>
        <w:ind w:left="849"/>
      </w:pPr>
    </w:p>
    <w:sectPr w:rsidR="00871A72">
      <w:pgSz w:w="11910" w:h="16840"/>
      <w:pgMar w:top="7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25"/>
    <w:multiLevelType w:val="hybridMultilevel"/>
    <w:tmpl w:val="5232C00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7E793AF8"/>
    <w:multiLevelType w:val="hybridMultilevel"/>
    <w:tmpl w:val="0264FEA6"/>
    <w:lvl w:ilvl="0" w:tplc="EB5A5E98">
      <w:start w:val="1"/>
      <w:numFmt w:val="decimal"/>
      <w:lvlText w:val="%1.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1A1F46">
      <w:numFmt w:val="bullet"/>
      <w:lvlText w:val="•"/>
      <w:lvlJc w:val="left"/>
      <w:pPr>
        <w:ind w:left="158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D60F996">
      <w:numFmt w:val="bullet"/>
      <w:lvlText w:val="•"/>
      <w:lvlJc w:val="left"/>
      <w:pPr>
        <w:ind w:left="2506" w:hanging="358"/>
      </w:pPr>
      <w:rPr>
        <w:rFonts w:hint="default"/>
        <w:lang w:val="ru-RU" w:eastAsia="en-US" w:bidi="ar-SA"/>
      </w:rPr>
    </w:lvl>
    <w:lvl w:ilvl="3" w:tplc="88464C1E">
      <w:numFmt w:val="bullet"/>
      <w:lvlText w:val="•"/>
      <w:lvlJc w:val="left"/>
      <w:pPr>
        <w:ind w:left="3433" w:hanging="358"/>
      </w:pPr>
      <w:rPr>
        <w:rFonts w:hint="default"/>
        <w:lang w:val="ru-RU" w:eastAsia="en-US" w:bidi="ar-SA"/>
      </w:rPr>
    </w:lvl>
    <w:lvl w:ilvl="4" w:tplc="754ECD8E">
      <w:numFmt w:val="bullet"/>
      <w:lvlText w:val="•"/>
      <w:lvlJc w:val="left"/>
      <w:pPr>
        <w:ind w:left="4360" w:hanging="358"/>
      </w:pPr>
      <w:rPr>
        <w:rFonts w:hint="default"/>
        <w:lang w:val="ru-RU" w:eastAsia="en-US" w:bidi="ar-SA"/>
      </w:rPr>
    </w:lvl>
    <w:lvl w:ilvl="5" w:tplc="7C3229BA">
      <w:numFmt w:val="bullet"/>
      <w:lvlText w:val="•"/>
      <w:lvlJc w:val="left"/>
      <w:pPr>
        <w:ind w:left="5287" w:hanging="358"/>
      </w:pPr>
      <w:rPr>
        <w:rFonts w:hint="default"/>
        <w:lang w:val="ru-RU" w:eastAsia="en-US" w:bidi="ar-SA"/>
      </w:rPr>
    </w:lvl>
    <w:lvl w:ilvl="6" w:tplc="274849D4">
      <w:numFmt w:val="bullet"/>
      <w:lvlText w:val="•"/>
      <w:lvlJc w:val="left"/>
      <w:pPr>
        <w:ind w:left="6214" w:hanging="358"/>
      </w:pPr>
      <w:rPr>
        <w:rFonts w:hint="default"/>
        <w:lang w:val="ru-RU" w:eastAsia="en-US" w:bidi="ar-SA"/>
      </w:rPr>
    </w:lvl>
    <w:lvl w:ilvl="7" w:tplc="D5CA5872">
      <w:numFmt w:val="bullet"/>
      <w:lvlText w:val="•"/>
      <w:lvlJc w:val="left"/>
      <w:pPr>
        <w:ind w:left="7141" w:hanging="358"/>
      </w:pPr>
      <w:rPr>
        <w:rFonts w:hint="default"/>
        <w:lang w:val="ru-RU" w:eastAsia="en-US" w:bidi="ar-SA"/>
      </w:rPr>
    </w:lvl>
    <w:lvl w:ilvl="8" w:tplc="8B36239C">
      <w:numFmt w:val="bullet"/>
      <w:lvlText w:val="•"/>
      <w:lvlJc w:val="left"/>
      <w:pPr>
        <w:ind w:left="8068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72"/>
    <w:rsid w:val="00075E77"/>
    <w:rsid w:val="001966CB"/>
    <w:rsid w:val="00221FDC"/>
    <w:rsid w:val="00342E1B"/>
    <w:rsid w:val="0044597B"/>
    <w:rsid w:val="00566833"/>
    <w:rsid w:val="00644F58"/>
    <w:rsid w:val="006934E1"/>
    <w:rsid w:val="006D3AA7"/>
    <w:rsid w:val="007341D6"/>
    <w:rsid w:val="00772BE9"/>
    <w:rsid w:val="007E3B1C"/>
    <w:rsid w:val="00871A72"/>
    <w:rsid w:val="009036D6"/>
    <w:rsid w:val="00AF26FA"/>
    <w:rsid w:val="00DA0385"/>
    <w:rsid w:val="00DA242B"/>
    <w:rsid w:val="00DE0108"/>
    <w:rsid w:val="00F25AC6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1ECB"/>
  <w15:docId w15:val="{2F8FD913-AFB9-45C2-88A7-BE5522BD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4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6"/>
      <w:ind w:left="140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644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4F5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75E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5E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5E7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E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5E7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c">
    <w:name w:val="Hyperlink"/>
    <w:basedOn w:val="a0"/>
    <w:uiPriority w:val="99"/>
    <w:unhideWhenUsed/>
    <w:rsid w:val="00F25A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5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d.andreev@p-ga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y.mts-link.ru/j/123258257/910019316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hyperlink" Target="mailto:v.prohorova@p-g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18F2-7963-4D40-8265-708254F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яков Евгений Викторович</dc:creator>
  <cp:lastModifiedBy>Виктория Прохорова</cp:lastModifiedBy>
  <cp:revision>18</cp:revision>
  <cp:lastPrinted>2025-02-25T10:06:00Z</cp:lastPrinted>
  <dcterms:created xsi:type="dcterms:W3CDTF">2025-02-17T07:04:00Z</dcterms:created>
  <dcterms:modified xsi:type="dcterms:W3CDTF">2025-02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2016</vt:lpwstr>
  </property>
</Properties>
</file>